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2FE3" w14:textId="1DA6B9E6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ED1285">
        <w:rPr>
          <w:rFonts w:asciiTheme="majorHAnsi" w:hAnsiTheme="majorHAnsi" w:cs="Arial"/>
          <w:b/>
        </w:rPr>
        <w:t>8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3C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77777777" w:rsidR="00ED7B84" w:rsidRPr="002616D7" w:rsidRDefault="00ED7B84" w:rsidP="00ED7B84">
      <w:pPr>
        <w:jc w:val="center"/>
        <w:rPr>
          <w:rFonts w:asciiTheme="majorHAnsi" w:hAnsiTheme="majorHAnsi" w:cs="Arial"/>
        </w:rPr>
      </w:pPr>
      <w:r w:rsidRPr="002616D7">
        <w:rPr>
          <w:rFonts w:asciiTheme="majorHAnsi" w:hAnsiTheme="majorHAnsi" w:cs="Arial"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77777777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tryb podstawowy bez negocjacji) pod nazwą: </w:t>
      </w:r>
    </w:p>
    <w:p w14:paraId="1FF0DF52" w14:textId="24ED7132" w:rsidR="00082CB8" w:rsidRPr="00197871" w:rsidRDefault="009C2FAB" w:rsidP="0082109A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978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OSTAWA </w:t>
      </w:r>
      <w:r w:rsidR="00197871" w:rsidRPr="00197871">
        <w:rPr>
          <w:rFonts w:asciiTheme="majorHAnsi" w:hAnsiTheme="majorHAnsi" w:cstheme="majorHAnsi"/>
          <w:b/>
          <w:sz w:val="22"/>
          <w:szCs w:val="22"/>
        </w:rPr>
        <w:t>WISKOELASTYKÓW I WYROBÓW MEDYCZNYCH DO PROCEDUR OKULISTYCZNYCH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27D060C9" w14:textId="63AC677D" w:rsidR="009C2FAB" w:rsidRPr="002616D7" w:rsidRDefault="009C2FAB" w:rsidP="0058097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082CB8">
        <w:rPr>
          <w:rFonts w:asciiTheme="majorHAnsi" w:hAnsiTheme="majorHAnsi" w:cstheme="majorHAnsi"/>
        </w:rPr>
        <w:t>0</w:t>
      </w:r>
      <w:r w:rsidR="00281CC5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/202</w:t>
      </w:r>
      <w:r w:rsidR="005000B9">
        <w:rPr>
          <w:rFonts w:asciiTheme="majorHAnsi" w:hAnsiTheme="majorHAnsi" w:cstheme="majorHAnsi"/>
        </w:rPr>
        <w:t>3</w:t>
      </w:r>
    </w:p>
    <w:p w14:paraId="2F71E261" w14:textId="19704DA7" w:rsidR="00ED7B84" w:rsidRPr="00CF6D30" w:rsidRDefault="00A15FD4" w:rsidP="00CF6D30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niepotrzebne skreślić</w:t>
            </w:r>
          </w:p>
        </w:tc>
      </w:tr>
      <w:tr w:rsidR="00ED7B84" w:rsidRPr="002616D7" w14:paraId="597AD0D7" w14:textId="77777777" w:rsidTr="00CE36D8"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CE36D8"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CE36D8"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E36D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082CB8">
      <w:pPr>
        <w:rPr>
          <w:rFonts w:asciiTheme="majorHAnsi" w:hAnsiTheme="majorHAnsi" w:cs="Arial"/>
          <w:bCs/>
        </w:rPr>
      </w:pPr>
    </w:p>
    <w:p w14:paraId="565F330A" w14:textId="77777777" w:rsidR="000B291D" w:rsidRDefault="000B291D" w:rsidP="003C281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  <w:bookmarkStart w:id="1" w:name="_GoBack"/>
      <w:r w:rsidRPr="002616D7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bookmarkEnd w:id="1"/>
    <w:p w14:paraId="7F66C5EC" w14:textId="77777777" w:rsidR="00281606" w:rsidRPr="002616D7" w:rsidRDefault="00281606" w:rsidP="003C281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</w:rPr>
      </w:pPr>
    </w:p>
    <w:sectPr w:rsidR="00281606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3C2813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2BC2570" w14:textId="49B40A4F" w:rsidR="009C2FAB" w:rsidRDefault="00CE5CE4" w:rsidP="0082109A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9C2FAB">
      <w:rPr>
        <w:rFonts w:ascii="Arial" w:hAnsi="Arial" w:cs="Arial"/>
        <w:b/>
        <w:sz w:val="16"/>
        <w:szCs w:val="16"/>
        <w:lang w:val="pl-PL"/>
      </w:rPr>
      <w:t xml:space="preserve">DOSTAWA </w:t>
    </w:r>
    <w:r w:rsidR="00617F6F">
      <w:rPr>
        <w:rFonts w:ascii="Arial" w:hAnsi="Arial" w:cs="Arial"/>
        <w:b/>
        <w:sz w:val="16"/>
        <w:szCs w:val="16"/>
        <w:lang w:val="pl-PL"/>
      </w:rPr>
      <w:t>WISKOELASTYKÓW I WYROBÓW MEDYCZNYCH DO PROCEDUR OKULISTYCZNYCH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5A6E1D93" w:rsidR="00CE5CE4" w:rsidRPr="00082CB8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082CB8">
      <w:rPr>
        <w:rFonts w:ascii="Arial" w:hAnsi="Arial" w:cs="Arial"/>
        <w:sz w:val="16"/>
        <w:szCs w:val="16"/>
        <w:lang w:val="pl-PL"/>
      </w:rPr>
      <w:t>0</w:t>
    </w:r>
    <w:r w:rsidR="00281CC5">
      <w:rPr>
        <w:rFonts w:ascii="Arial" w:hAnsi="Arial" w:cs="Arial"/>
        <w:sz w:val="16"/>
        <w:szCs w:val="16"/>
        <w:lang w:val="pl-PL"/>
      </w:rPr>
      <w:t>3</w:t>
    </w:r>
    <w:r w:rsidR="00CE5CE4">
      <w:rPr>
        <w:rFonts w:ascii="Arial" w:hAnsi="Arial" w:cs="Arial"/>
        <w:sz w:val="16"/>
        <w:szCs w:val="16"/>
      </w:rPr>
      <w:t>/202</w:t>
    </w:r>
    <w:r w:rsidR="005000B9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035D8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97871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06"/>
    <w:rsid w:val="002816E1"/>
    <w:rsid w:val="00281CC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2813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000B9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7F6F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C54D-1D38-47FB-8933-2927B6C8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Krzysztof Abramczyk</cp:lastModifiedBy>
  <cp:revision>6</cp:revision>
  <cp:lastPrinted>2023-04-17T12:41:00Z</cp:lastPrinted>
  <dcterms:created xsi:type="dcterms:W3CDTF">2023-04-03T09:30:00Z</dcterms:created>
  <dcterms:modified xsi:type="dcterms:W3CDTF">2023-04-17T12:42:00Z</dcterms:modified>
</cp:coreProperties>
</file>